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7FEECC81" w:rsidR="00CB0A11" w:rsidRPr="00B0285A" w:rsidRDefault="00CB0A11" w:rsidP="007E6FF1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B0285A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B0285A">
        <w:rPr>
          <w:rFonts w:asciiTheme="minorHAnsi" w:eastAsia="Times New Roman" w:hAnsiTheme="minorHAnsi" w:cstheme="minorHAnsi"/>
          <w:lang w:eastAsia="pt-BR"/>
        </w:rPr>
        <w:t>E</w:t>
      </w:r>
      <w:r w:rsidR="00DD365D" w:rsidRPr="00B0285A">
        <w:rPr>
          <w:rFonts w:asciiTheme="minorHAnsi" w:eastAsia="Times New Roman" w:hAnsiTheme="minorHAnsi" w:cstheme="minorHAnsi"/>
          <w:lang w:eastAsia="pt-BR"/>
        </w:rPr>
        <w:t xml:space="preserve"> 0</w:t>
      </w:r>
      <w:r w:rsidR="00B0285A" w:rsidRPr="00B0285A">
        <w:rPr>
          <w:rFonts w:asciiTheme="minorHAnsi" w:eastAsia="Times New Roman" w:hAnsiTheme="minorHAnsi" w:cstheme="minorHAnsi"/>
          <w:lang w:eastAsia="pt-BR"/>
        </w:rPr>
        <w:t>29</w:t>
      </w:r>
      <w:r w:rsidRPr="00B0285A">
        <w:rPr>
          <w:rFonts w:asciiTheme="minorHAnsi" w:eastAsia="Times New Roman" w:hAnsiTheme="minorHAnsi" w:cstheme="minorHAnsi"/>
          <w:lang w:eastAsia="pt-BR"/>
        </w:rPr>
        <w:t>/202</w:t>
      </w:r>
      <w:r w:rsidR="00B14296" w:rsidRPr="00B0285A">
        <w:rPr>
          <w:rFonts w:asciiTheme="minorHAnsi" w:eastAsia="Times New Roman" w:hAnsiTheme="minorHAnsi" w:cstheme="minorHAnsi"/>
          <w:lang w:eastAsia="pt-BR"/>
        </w:rPr>
        <w:t>3</w:t>
      </w:r>
      <w:r w:rsidRPr="00B0285A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B0285A" w:rsidRDefault="00CB0A11" w:rsidP="007E6FF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8F2D625" w14:textId="589D65A4" w:rsidR="00B14296" w:rsidRPr="00B0285A" w:rsidRDefault="00B0285A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  <w:r w:rsidRPr="00B0285A">
        <w:rPr>
          <w:rFonts w:ascii="Calibri" w:hAnsi="Calibri" w:cs="Calibri"/>
          <w:color w:val="242424"/>
          <w:shd w:val="clear" w:color="auto" w:fill="FFFFFF"/>
        </w:rPr>
        <w:t>Qual a Marca/Modelo dos Nobreaks?</w:t>
      </w:r>
    </w:p>
    <w:p w14:paraId="37131914" w14:textId="76A0C795" w:rsidR="00B0285A" w:rsidRPr="00B0285A" w:rsidRDefault="00B0285A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  <w:r w:rsidRPr="00B0285A">
        <w:rPr>
          <w:rFonts w:asciiTheme="minorHAnsi" w:hAnsiTheme="minorHAnsi" w:cstheme="minorHAnsi"/>
          <w:b/>
          <w:bCs/>
          <w:i/>
          <w:lang w:eastAsia="pt-BR"/>
        </w:rPr>
        <w:t xml:space="preserve">RESPOSTA: </w:t>
      </w:r>
    </w:p>
    <w:p w14:paraId="0467DA62" w14:textId="77777777" w:rsidR="00B0285A" w:rsidRPr="00B0285A" w:rsidRDefault="00B0285A" w:rsidP="00B0285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424242"/>
          <w:lang w:eastAsia="pt-BR"/>
        </w:rPr>
      </w:pPr>
      <w:r w:rsidRPr="00B0285A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pt-BR"/>
        </w:rPr>
        <w:t>1) NOBREAK SMS/ SINUS DOBLE II</w:t>
      </w:r>
    </w:p>
    <w:p w14:paraId="1F318FAF" w14:textId="77777777" w:rsidR="00B0285A" w:rsidRPr="00B0285A" w:rsidRDefault="00B0285A" w:rsidP="00B0285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B0285A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pt-BR"/>
        </w:rPr>
        <w:t>DSP/ 24527000134</w:t>
      </w:r>
    </w:p>
    <w:p w14:paraId="4B61FB40" w14:textId="77777777" w:rsidR="00B0285A" w:rsidRPr="00B0285A" w:rsidRDefault="00B0285A" w:rsidP="00B0285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</w:p>
    <w:p w14:paraId="08F09574" w14:textId="77777777" w:rsidR="00B0285A" w:rsidRPr="00B0285A" w:rsidRDefault="00B0285A" w:rsidP="00B0285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B0285A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pt-BR"/>
        </w:rPr>
        <w:t>2) NOBREAK TS-SHARA/UPS PRO</w:t>
      </w:r>
    </w:p>
    <w:p w14:paraId="10A23665" w14:textId="77777777" w:rsidR="00B0285A" w:rsidRPr="00B0285A" w:rsidRDefault="00B0285A" w:rsidP="00B0285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B0285A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pt-BR"/>
        </w:rPr>
        <w:t>3200 2BS UNIVERSAL BLACK N/S:</w:t>
      </w:r>
    </w:p>
    <w:p w14:paraId="3A0D7D75" w14:textId="77777777" w:rsidR="00B0285A" w:rsidRPr="00B0285A" w:rsidRDefault="00B0285A" w:rsidP="00B0285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B0285A">
        <w:rPr>
          <w:rFonts w:asciiTheme="minorHAnsi" w:eastAsia="Times New Roman" w:hAnsiTheme="minorHAnsi" w:cstheme="minorHAnsi"/>
          <w:color w:val="333333"/>
          <w:bdr w:val="none" w:sz="0" w:space="0" w:color="auto" w:frame="1"/>
          <w:lang w:eastAsia="pt-BR"/>
        </w:rPr>
        <w:t>1903057824-</w:t>
      </w:r>
    </w:p>
    <w:p w14:paraId="3292D742" w14:textId="77777777" w:rsidR="00B0285A" w:rsidRPr="00B0285A" w:rsidRDefault="00B0285A" w:rsidP="00B0285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</w:p>
    <w:p w14:paraId="4658CC14" w14:textId="77777777" w:rsidR="00B0285A" w:rsidRPr="00B0285A" w:rsidRDefault="00B0285A" w:rsidP="00B0285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B0285A">
        <w:rPr>
          <w:rFonts w:asciiTheme="minorHAnsi" w:eastAsia="Times New Roman" w:hAnsiTheme="minorHAnsi" w:cstheme="minorHAnsi"/>
          <w:color w:val="333333"/>
          <w:bdr w:val="none" w:sz="0" w:space="0" w:color="auto" w:frame="1"/>
          <w:shd w:val="clear" w:color="auto" w:fill="FFFFFF"/>
          <w:lang w:eastAsia="pt-BR"/>
        </w:rPr>
        <w:t>3) NHS Laser Senoidal</w:t>
      </w:r>
    </w:p>
    <w:p w14:paraId="5799F195" w14:textId="77777777" w:rsidR="00B0285A" w:rsidRPr="00B0285A" w:rsidRDefault="00B0285A" w:rsidP="00B0285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B0285A">
        <w:rPr>
          <w:rFonts w:asciiTheme="minorHAnsi" w:eastAsia="Times New Roman" w:hAnsiTheme="minorHAnsi" w:cstheme="minorHAnsi"/>
          <w:color w:val="333333"/>
          <w:bdr w:val="none" w:sz="0" w:space="0" w:color="auto" w:frame="1"/>
          <w:shd w:val="clear" w:color="auto" w:fill="FFFFFF"/>
          <w:lang w:eastAsia="pt-BR"/>
        </w:rPr>
        <w:t>GII 5000VA S 220V</w:t>
      </w:r>
    </w:p>
    <w:p w14:paraId="6926E612" w14:textId="77777777" w:rsidR="00B0285A" w:rsidRPr="00B0285A" w:rsidRDefault="00B0285A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1E667D0B" w14:textId="77777777" w:rsidR="00B14296" w:rsidRPr="00B0285A" w:rsidRDefault="00B14296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3E6667F6" w14:textId="77777777" w:rsidR="00C71EF1" w:rsidRPr="00B0285A" w:rsidRDefault="00C71EF1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B0285A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79AF243A" w14:textId="77777777" w:rsidR="00C71EF1" w:rsidRPr="00B0285A" w:rsidRDefault="00C71EF1" w:rsidP="007E6FF1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6713ADBA" w14:textId="154F0E49" w:rsidR="00AA2955" w:rsidRPr="00B0285A" w:rsidRDefault="00AA2955" w:rsidP="00B0285A">
      <w:pPr>
        <w:pStyle w:val="Cabealho"/>
        <w:jc w:val="both"/>
        <w:rPr>
          <w:rFonts w:asciiTheme="minorHAnsi" w:hAnsiTheme="minorHAnsi" w:cstheme="minorHAnsi"/>
        </w:rPr>
      </w:pPr>
      <w:r w:rsidRPr="00B0285A">
        <w:rPr>
          <w:rFonts w:asciiTheme="minorHAnsi" w:hAnsiTheme="minorHAnsi" w:cstheme="minorHAnsi"/>
          <w:b/>
        </w:rPr>
        <w:t xml:space="preserve">Secretaria Municipal de </w:t>
      </w:r>
      <w:r w:rsidR="00B0285A" w:rsidRPr="00B0285A">
        <w:rPr>
          <w:rFonts w:asciiTheme="minorHAnsi" w:hAnsiTheme="minorHAnsi" w:cstheme="minorHAnsi"/>
          <w:b/>
        </w:rPr>
        <w:t>Administração</w:t>
      </w:r>
    </w:p>
    <w:p w14:paraId="4F0DB96F" w14:textId="1D7ABBD6" w:rsidR="00CB0A11" w:rsidRPr="00B0285A" w:rsidRDefault="00CB0A11" w:rsidP="007E6FF1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sectPr w:rsidR="00CB0A11" w:rsidRPr="00B0285A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5CF12B57" w:rsidR="00AA2955" w:rsidRPr="00E3000B" w:rsidRDefault="00E06A46" w:rsidP="00B0285A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</w:t>
    </w:r>
    <w:r w:rsidR="00B0285A">
      <w:rPr>
        <w:rFonts w:asciiTheme="minorHAnsi" w:hAnsiTheme="minorHAnsi" w:cstheme="minorHAnsi"/>
        <w:b/>
      </w:rPr>
      <w:t>d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7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19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0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85A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3-08-25T15:09:00Z</dcterms:created>
  <dcterms:modified xsi:type="dcterms:W3CDTF">2023-08-25T15:09:00Z</dcterms:modified>
</cp:coreProperties>
</file>